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Y="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CA312F" w:rsidTr="00E53B12">
        <w:tc>
          <w:tcPr>
            <w:tcW w:w="7676" w:type="dxa"/>
          </w:tcPr>
          <w:p w:rsidR="00CA312F" w:rsidRPr="00E53B12" w:rsidRDefault="00CA312F" w:rsidP="00CA312F">
            <w:pPr>
              <w:spacing w:before="144" w:after="288"/>
              <w:rPr>
                <w:rFonts w:ascii="Helvetica" w:eastAsia="Times New Roman" w:hAnsi="Helvetica" w:cs="Helvetica"/>
                <w:color w:val="110C00"/>
                <w:kern w:val="36"/>
                <w:lang w:eastAsia="ru-RU"/>
              </w:rPr>
            </w:pPr>
          </w:p>
        </w:tc>
        <w:tc>
          <w:tcPr>
            <w:tcW w:w="7677" w:type="dxa"/>
          </w:tcPr>
          <w:p w:rsidR="00CA312F" w:rsidRPr="00E53B12" w:rsidRDefault="00CA312F" w:rsidP="00CA31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0C00"/>
                <w:kern w:val="36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b/>
                <w:color w:val="110C00"/>
                <w:kern w:val="36"/>
                <w:lang w:eastAsia="ru-RU"/>
              </w:rPr>
              <w:t>«Утверждаю»</w:t>
            </w:r>
          </w:p>
          <w:p w:rsidR="00CA312F" w:rsidRPr="00E53B12" w:rsidRDefault="00CA312F" w:rsidP="00CA31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0C00"/>
                <w:kern w:val="36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color w:val="110C00"/>
                <w:kern w:val="36"/>
                <w:lang w:eastAsia="ru-RU"/>
              </w:rPr>
              <w:t>Председатель межведомственной комиссии</w:t>
            </w:r>
          </w:p>
          <w:p w:rsidR="00CA312F" w:rsidRPr="00E53B12" w:rsidRDefault="00CA312F" w:rsidP="00CA31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0C00"/>
                <w:kern w:val="36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color w:val="110C00"/>
                <w:kern w:val="36"/>
                <w:lang w:eastAsia="ru-RU"/>
              </w:rPr>
              <w:t>по легализации трудовых отношений</w:t>
            </w:r>
          </w:p>
          <w:p w:rsidR="00CA312F" w:rsidRPr="00E53B12" w:rsidRDefault="00CA312F" w:rsidP="00CA31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0C00"/>
                <w:kern w:val="36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color w:val="110C00"/>
                <w:kern w:val="36"/>
                <w:lang w:eastAsia="ru-RU"/>
              </w:rPr>
              <w:t xml:space="preserve">и соблюдению требований 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color w:val="110C00"/>
                <w:kern w:val="36"/>
                <w:lang w:eastAsia="ru-RU"/>
              </w:rPr>
              <w:t>трудового</w:t>
            </w:r>
            <w:proofErr w:type="gramEnd"/>
          </w:p>
          <w:p w:rsidR="00CA312F" w:rsidRPr="00E53B12" w:rsidRDefault="00CA312F" w:rsidP="00CA31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0C00"/>
                <w:kern w:val="36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color w:val="110C00"/>
                <w:kern w:val="36"/>
                <w:lang w:eastAsia="ru-RU"/>
              </w:rPr>
              <w:t>законодательства  на территории</w:t>
            </w:r>
          </w:p>
          <w:p w:rsidR="00CA312F" w:rsidRPr="00E53B12" w:rsidRDefault="00CA312F" w:rsidP="00CA31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0C00"/>
                <w:kern w:val="36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color w:val="110C00"/>
                <w:kern w:val="36"/>
                <w:lang w:eastAsia="ru-RU"/>
              </w:rPr>
              <w:t>Белозерского района, Первый</w:t>
            </w:r>
          </w:p>
          <w:p w:rsidR="00CA312F" w:rsidRPr="00E53B12" w:rsidRDefault="00CA312F" w:rsidP="00CA31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0C0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color w:val="110C00"/>
                <w:kern w:val="36"/>
                <w:lang w:eastAsia="ru-RU"/>
              </w:rPr>
              <w:t>заместитель Главы Белозерского района</w:t>
            </w:r>
          </w:p>
          <w:p w:rsidR="00CA312F" w:rsidRPr="00E53B12" w:rsidRDefault="00CA312F" w:rsidP="00CA312F">
            <w:pPr>
              <w:spacing w:before="144" w:after="288"/>
              <w:rPr>
                <w:rFonts w:ascii="Times New Roman" w:eastAsia="Times New Roman" w:hAnsi="Times New Roman" w:cs="Times New Roman"/>
                <w:color w:val="110C00"/>
                <w:kern w:val="36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color w:val="110C00"/>
                <w:kern w:val="36"/>
                <w:lang w:eastAsia="ru-RU"/>
              </w:rPr>
              <w:t xml:space="preserve">                                  ___________________А.В. Завьялов</w:t>
            </w:r>
          </w:p>
          <w:p w:rsidR="00CA312F" w:rsidRPr="00E53B12" w:rsidRDefault="00CA312F" w:rsidP="00CA312F">
            <w:pPr>
              <w:spacing w:before="144" w:after="288"/>
              <w:rPr>
                <w:rFonts w:ascii="Times New Roman" w:eastAsia="Times New Roman" w:hAnsi="Times New Roman" w:cs="Times New Roman"/>
                <w:color w:val="110C00"/>
                <w:kern w:val="36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color w:val="110C00"/>
                <w:kern w:val="36"/>
                <w:lang w:eastAsia="ru-RU"/>
              </w:rPr>
              <w:t xml:space="preserve">                                 «______»     декабря 2018 года</w:t>
            </w:r>
          </w:p>
        </w:tc>
      </w:tr>
    </w:tbl>
    <w:p w:rsidR="009703B4" w:rsidRPr="001F3473" w:rsidRDefault="009703B4" w:rsidP="001F3473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110C00"/>
          <w:kern w:val="36"/>
          <w:sz w:val="24"/>
          <w:szCs w:val="24"/>
          <w:lang w:eastAsia="ru-RU"/>
        </w:rPr>
      </w:pPr>
    </w:p>
    <w:p w:rsidR="007A188D" w:rsidRPr="001F3473" w:rsidRDefault="007A188D" w:rsidP="00E53B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1F3473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  <w:lang w:eastAsia="ru-RU"/>
        </w:rPr>
        <w:t>План</w:t>
      </w:r>
    </w:p>
    <w:p w:rsidR="007A188D" w:rsidRPr="001F3473" w:rsidRDefault="007A188D" w:rsidP="00E53B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0C00"/>
          <w:sz w:val="24"/>
          <w:szCs w:val="24"/>
          <w:lang w:eastAsia="ru-RU"/>
        </w:rPr>
      </w:pPr>
      <w:r w:rsidRPr="001F3473">
        <w:rPr>
          <w:rFonts w:ascii="Times New Roman" w:eastAsia="Times New Roman" w:hAnsi="Times New Roman" w:cs="Times New Roman"/>
          <w:b/>
          <w:color w:val="110C00"/>
          <w:sz w:val="24"/>
          <w:szCs w:val="24"/>
          <w:lang w:eastAsia="ru-RU"/>
        </w:rPr>
        <w:t xml:space="preserve">проведения плановых проверок при осуществлении ведомственного </w:t>
      </w:r>
      <w:proofErr w:type="gramStart"/>
      <w:r w:rsidRPr="001F3473">
        <w:rPr>
          <w:rFonts w:ascii="Times New Roman" w:eastAsia="Times New Roman" w:hAnsi="Times New Roman" w:cs="Times New Roman"/>
          <w:b/>
          <w:color w:val="110C00"/>
          <w:sz w:val="24"/>
          <w:szCs w:val="24"/>
          <w:lang w:eastAsia="ru-RU"/>
        </w:rPr>
        <w:t>контроля за</w:t>
      </w:r>
      <w:proofErr w:type="gramEnd"/>
      <w:r w:rsidRPr="001F3473">
        <w:rPr>
          <w:rFonts w:ascii="Times New Roman" w:eastAsia="Times New Roman" w:hAnsi="Times New Roman" w:cs="Times New Roman"/>
          <w:b/>
          <w:color w:val="110C00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</w:t>
      </w:r>
      <w:r w:rsidR="001F3473" w:rsidRPr="001F3473">
        <w:rPr>
          <w:rFonts w:ascii="Times New Roman" w:eastAsia="Times New Roman" w:hAnsi="Times New Roman" w:cs="Times New Roman"/>
          <w:b/>
          <w:color w:val="110C00"/>
          <w:sz w:val="24"/>
          <w:szCs w:val="24"/>
          <w:lang w:eastAsia="ru-RU"/>
        </w:rPr>
        <w:t xml:space="preserve">твенных администрации Белозерского </w:t>
      </w:r>
      <w:r w:rsidRPr="001F3473">
        <w:rPr>
          <w:rFonts w:ascii="Times New Roman" w:eastAsia="Times New Roman" w:hAnsi="Times New Roman" w:cs="Times New Roman"/>
          <w:b/>
          <w:color w:val="110C00"/>
          <w:sz w:val="24"/>
          <w:szCs w:val="24"/>
          <w:lang w:eastAsia="ru-RU"/>
        </w:rPr>
        <w:t>муниципального ра</w:t>
      </w:r>
      <w:r w:rsidR="001F3473" w:rsidRPr="001F3473">
        <w:rPr>
          <w:rFonts w:ascii="Times New Roman" w:eastAsia="Times New Roman" w:hAnsi="Times New Roman" w:cs="Times New Roman"/>
          <w:b/>
          <w:color w:val="110C00"/>
          <w:sz w:val="24"/>
          <w:szCs w:val="24"/>
          <w:lang w:eastAsia="ru-RU"/>
        </w:rPr>
        <w:t>йона на 2019</w:t>
      </w:r>
      <w:r w:rsidRPr="001F3473">
        <w:rPr>
          <w:rFonts w:ascii="Times New Roman" w:eastAsia="Times New Roman" w:hAnsi="Times New Roman" w:cs="Times New Roman"/>
          <w:b/>
          <w:color w:val="110C00"/>
          <w:sz w:val="24"/>
          <w:szCs w:val="24"/>
          <w:lang w:eastAsia="ru-RU"/>
        </w:rPr>
        <w:t xml:space="preserve"> год</w:t>
      </w:r>
    </w:p>
    <w:p w:rsidR="007A188D" w:rsidRPr="001F3473" w:rsidRDefault="007A188D" w:rsidP="00E53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1F3473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Проверяющий</w:t>
      </w:r>
      <w:r w:rsidR="001F3473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орган: Администрация Белозерск</w:t>
      </w:r>
      <w:r w:rsidR="008642C6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ого </w:t>
      </w:r>
      <w:r w:rsidR="001F3473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района Курган</w:t>
      </w:r>
      <w:r w:rsidRPr="001F3473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ской области</w:t>
      </w:r>
    </w:p>
    <w:tbl>
      <w:tblPr>
        <w:tblpPr w:leftFromText="45" w:rightFromText="45" w:topFromText="240" w:bottomFromText="240" w:vertAnchor="text" w:horzAnchor="margin" w:tblpY="240"/>
        <w:tblW w:w="15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467"/>
        <w:gridCol w:w="2246"/>
        <w:gridCol w:w="1730"/>
        <w:gridCol w:w="3960"/>
        <w:gridCol w:w="1843"/>
        <w:gridCol w:w="1276"/>
        <w:gridCol w:w="1313"/>
      </w:tblGrid>
      <w:tr w:rsidR="00EA69EC" w:rsidRPr="00E53B12" w:rsidTr="00EA69EC">
        <w:trPr>
          <w:trHeight w:val="1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EA69EC" w:rsidRPr="00E53B12" w:rsidRDefault="00EA69EC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фактического местонахождения подведомственной организации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лановой проверки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проверки (документарная, выездна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и дата окончания проведения плановой проверки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 плановой проверки</w:t>
            </w:r>
          </w:p>
        </w:tc>
      </w:tr>
      <w:tr w:rsidR="00EA69EC" w:rsidRPr="00E53B12" w:rsidTr="00EA69EC">
        <w:trPr>
          <w:trHeight w:val="211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6B1346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кинского</w:t>
            </w:r>
            <w:proofErr w:type="spell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  <w:r w:rsidR="006B1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1346" w:rsidRDefault="00EA69EC" w:rsidP="006B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1350,  </w:t>
            </w:r>
            <w:proofErr w:type="spell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кино</w:t>
            </w:r>
            <w:proofErr w:type="spell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олхозная,23</w:t>
            </w:r>
          </w:p>
          <w:p w:rsidR="00EA69EC" w:rsidRPr="00E53B12" w:rsidRDefault="006B1346" w:rsidP="006B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трудового законодательств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Курганской  области от 28.02.2018г.  N 13 «О ведомственном 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 за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8642C6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8642C6" w:rsidP="00AA6A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EA69EC"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арь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ий день</w:t>
            </w:r>
          </w:p>
        </w:tc>
      </w:tr>
      <w:tr w:rsidR="00EA69EC" w:rsidRPr="00E53B12" w:rsidTr="00EA69EC">
        <w:trPr>
          <w:trHeight w:val="1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чковского</w:t>
            </w:r>
            <w:proofErr w:type="spell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AA6A5D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1363,   </w:t>
            </w:r>
            <w:proofErr w:type="spell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чково</w:t>
            </w:r>
            <w:proofErr w:type="spell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6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трудового законодательств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Курганской  области от 28.02.2018г.  N 13 «О ведомственном 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 за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8642C6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AA6A5D" w:rsidP="00AA6A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EA69EC"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аль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ий день</w:t>
            </w:r>
          </w:p>
        </w:tc>
      </w:tr>
      <w:tr w:rsidR="00EA69EC" w:rsidRPr="00E53B12" w:rsidTr="00EA69EC">
        <w:trPr>
          <w:trHeight w:val="1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6B1346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ч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Д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AA6A5D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363</w:t>
            </w:r>
            <w:r w:rsidR="00EA69EC"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A69EC" w:rsidRPr="00E53B12" w:rsidRDefault="00EA69EC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="0041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чково, ул. </w:t>
            </w:r>
            <w:proofErr w:type="gramStart"/>
            <w:r w:rsidR="0041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="0041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трудового законодательств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Курганской  области от 28.02.2018г.  N 13 «О ведомственном 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 за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8642C6" w:rsidP="00410A60">
            <w:pPr>
              <w:spacing w:before="144" w:after="28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AA6A5D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A69EC"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8642C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бочих дня</w:t>
            </w:r>
          </w:p>
        </w:tc>
      </w:tr>
      <w:tr w:rsidR="00EA69EC" w:rsidRPr="00E53B12" w:rsidTr="00EA69EC">
        <w:trPr>
          <w:trHeight w:val="24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«Белозерский детский сад №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1360, </w:t>
            </w:r>
            <w:proofErr w:type="spell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зерское</w:t>
            </w:r>
            <w:proofErr w:type="spell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лнечная</w:t>
            </w:r>
            <w:r w:rsidR="00AA6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трудового законодательств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Курганской  области от 28.02.2018г.  N 13 «О ведомственном 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 за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  <w:p w:rsidR="00EA69EC" w:rsidRPr="00E53B12" w:rsidRDefault="00EA69EC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9EC" w:rsidRPr="00E53B12" w:rsidRDefault="00EA69EC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410A60" w:rsidP="0041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AA6A5D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A69EC"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ь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A69EC" w:rsidRPr="00E53B12" w:rsidRDefault="00EA69EC" w:rsidP="0086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бочих дня</w:t>
            </w:r>
          </w:p>
        </w:tc>
      </w:tr>
      <w:tr w:rsidR="008642C6" w:rsidRPr="00E53B12" w:rsidTr="0087238A">
        <w:trPr>
          <w:trHeight w:val="24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до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Д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A6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ый Дол, ул. С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ы, д.13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трудового законодательств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Курганской  области от 28.02.2018г.  N 13 «О ведомственном 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 за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  <w:p w:rsidR="008642C6" w:rsidRPr="00E53B12" w:rsidRDefault="008642C6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2C6" w:rsidRPr="00E53B12" w:rsidRDefault="008642C6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8642C6" w:rsidRDefault="008642C6" w:rsidP="00410A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2C6" w:rsidRDefault="008642C6" w:rsidP="00410A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2C6" w:rsidRDefault="008642C6" w:rsidP="00410A60">
            <w:pPr>
              <w:jc w:val="center"/>
            </w:pPr>
            <w:r w:rsidRPr="00123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AA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86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бочих дня</w:t>
            </w:r>
          </w:p>
        </w:tc>
      </w:tr>
      <w:tr w:rsidR="008642C6" w:rsidRPr="00E53B12" w:rsidTr="00EA69EC">
        <w:trPr>
          <w:trHeight w:val="1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дольского</w:t>
            </w:r>
            <w:proofErr w:type="spell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AA6A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1341, 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етлый Дол, пер. Центральный, д.6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8642C6" w:rsidRDefault="008642C6" w:rsidP="00EA69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2C6" w:rsidRPr="00E53B12" w:rsidRDefault="008642C6" w:rsidP="00EA69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трудового законодательств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8642C6" w:rsidRPr="00E53B12" w:rsidRDefault="008642C6" w:rsidP="00EA69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Курганской  области от 28.02.2018г.  N 13 «О ведомственном 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 за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8642C6" w:rsidRDefault="008642C6" w:rsidP="00410A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2C6" w:rsidRDefault="008642C6" w:rsidP="00410A60">
            <w:pPr>
              <w:jc w:val="center"/>
            </w:pPr>
            <w:r w:rsidRPr="00123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8642C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ий день</w:t>
            </w:r>
          </w:p>
        </w:tc>
      </w:tr>
      <w:tr w:rsidR="00EA69EC" w:rsidRPr="00E53B12" w:rsidTr="00EA69EC">
        <w:trPr>
          <w:trHeight w:val="1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A69EC" w:rsidRPr="00E53B12" w:rsidRDefault="00EA69EC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A69EC" w:rsidRPr="00E53B12" w:rsidRDefault="00EA69EC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Белозерского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A69EC" w:rsidRPr="00E53B12" w:rsidRDefault="00EA69EC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1360, с. Белозерское, </w:t>
            </w:r>
            <w:proofErr w:type="spellStart"/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ская, д.3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A69EC" w:rsidRDefault="00EA69EC" w:rsidP="00EA69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9EC" w:rsidRPr="00E53B12" w:rsidRDefault="00EA69EC" w:rsidP="00EA69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трудового законодательств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A69EC" w:rsidRPr="00E53B12" w:rsidRDefault="00EA69EC" w:rsidP="00EA69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Курганской  области от 28.02.2018г.  N 13 «О ведомственном 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 за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A69EC" w:rsidRDefault="00EA69EC" w:rsidP="00410A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9EC" w:rsidRPr="00E53B12" w:rsidRDefault="00410A60" w:rsidP="00410A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A69EC" w:rsidRPr="00E53B12" w:rsidRDefault="00EA69EC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A69EC" w:rsidRPr="00E53B12" w:rsidRDefault="00EA69EC" w:rsidP="008642C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бочих дня</w:t>
            </w:r>
          </w:p>
        </w:tc>
      </w:tr>
      <w:tr w:rsidR="008642C6" w:rsidRPr="00E53B12" w:rsidTr="00EA69EC">
        <w:trPr>
          <w:trHeight w:val="1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Боровского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86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366,</w:t>
            </w:r>
          </w:p>
          <w:p w:rsidR="008642C6" w:rsidRPr="00E53B12" w:rsidRDefault="008642C6" w:rsidP="0086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ское</w:t>
            </w:r>
            <w:proofErr w:type="spell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23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8642C6" w:rsidRDefault="008642C6" w:rsidP="00EA69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2C6" w:rsidRPr="00E53B12" w:rsidRDefault="008642C6" w:rsidP="00EA69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трудового законодательств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8642C6" w:rsidRPr="00E53B12" w:rsidRDefault="008642C6" w:rsidP="00EA69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Курганской  области от 28.02.2018г.  N 13 «О ведомственном 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 за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8642C6" w:rsidRDefault="008642C6" w:rsidP="00410A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2C6" w:rsidRDefault="008642C6" w:rsidP="00410A60">
            <w:pPr>
              <w:jc w:val="center"/>
            </w:pPr>
            <w:r w:rsidRPr="00625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8642C6" w:rsidRDefault="008642C6" w:rsidP="008642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2C6" w:rsidRPr="00E53B12" w:rsidRDefault="008642C6" w:rsidP="008642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ий день</w:t>
            </w:r>
          </w:p>
        </w:tc>
      </w:tr>
      <w:tr w:rsidR="008642C6" w:rsidRPr="00E53B12" w:rsidTr="00EA69EC">
        <w:trPr>
          <w:trHeight w:val="1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EA69EC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EA69EC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лянского</w:t>
            </w:r>
            <w:proofErr w:type="spell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EA69EC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1357, </w:t>
            </w:r>
            <w:proofErr w:type="spell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влянка</w:t>
            </w:r>
            <w:proofErr w:type="spell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23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8642C6" w:rsidRDefault="008642C6" w:rsidP="00EA69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2C6" w:rsidRPr="00E53B12" w:rsidRDefault="008642C6" w:rsidP="00EA69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трудового законодательств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8642C6" w:rsidRPr="00E53B12" w:rsidRDefault="008642C6" w:rsidP="00EA69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Курганской  области от 28.02.2018г.  N 13 «О ведомственном 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 за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8642C6" w:rsidRDefault="008642C6" w:rsidP="00410A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2C6" w:rsidRDefault="008642C6" w:rsidP="00410A60">
            <w:pPr>
              <w:jc w:val="center"/>
            </w:pPr>
            <w:r w:rsidRPr="00625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642C6" w:rsidRPr="00E53B12" w:rsidRDefault="008642C6" w:rsidP="00EA69EC">
            <w:pPr>
              <w:spacing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брь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8642C6" w:rsidRDefault="008642C6" w:rsidP="008642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42C6" w:rsidRPr="00E53B12" w:rsidRDefault="008642C6" w:rsidP="008642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ий день</w:t>
            </w:r>
          </w:p>
        </w:tc>
      </w:tr>
      <w:tr w:rsidR="00EA69EC" w:rsidRPr="00E53B12" w:rsidTr="00EA69EC">
        <w:trPr>
          <w:trHeight w:val="1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A69EC" w:rsidRPr="00E53B12" w:rsidRDefault="00EA69EC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A69EC" w:rsidRPr="00E53B12" w:rsidRDefault="00EA69EC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r w:rsidR="00804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трация </w:t>
            </w:r>
            <w:proofErr w:type="spellStart"/>
            <w:r w:rsidR="00804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слинского</w:t>
            </w:r>
            <w:proofErr w:type="spellEnd"/>
            <w:r w:rsidR="00804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</w:t>
            </w: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A69EC" w:rsidRPr="00E53B12" w:rsidRDefault="00EA69EC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346</w:t>
            </w:r>
          </w:p>
          <w:p w:rsidR="00EA69EC" w:rsidRPr="00E53B12" w:rsidRDefault="00EA69EC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Зарослое</w:t>
            </w:r>
            <w:proofErr w:type="spell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</w:t>
            </w:r>
          </w:p>
          <w:p w:rsidR="00EA69EC" w:rsidRPr="00E53B12" w:rsidRDefault="00EA69EC" w:rsidP="00EA6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A69EC" w:rsidRDefault="00EA69EC" w:rsidP="00EA69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9EC" w:rsidRPr="00E53B12" w:rsidRDefault="00EA69EC" w:rsidP="00EA69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трудового законодательств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A69EC" w:rsidRPr="00E53B12" w:rsidRDefault="00EA69EC" w:rsidP="00EA69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Курганской  области от 28.02.2018г.  N 13 «О ведомственном </w:t>
            </w:r>
            <w:proofErr w:type="gramStart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 за</w:t>
            </w:r>
            <w:proofErr w:type="gramEnd"/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A69EC" w:rsidRDefault="00EA69EC" w:rsidP="00410A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9EC" w:rsidRPr="00E53B12" w:rsidRDefault="008642C6" w:rsidP="00410A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A69EC" w:rsidRPr="00E53B12" w:rsidRDefault="00EA69EC" w:rsidP="00EA69EC">
            <w:pPr>
              <w:spacing w:before="144" w:after="28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EA69EC" w:rsidRDefault="00EA69EC" w:rsidP="00EA69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9EC" w:rsidRPr="00E53B12" w:rsidRDefault="00EA69EC" w:rsidP="008642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ий день</w:t>
            </w:r>
          </w:p>
        </w:tc>
      </w:tr>
    </w:tbl>
    <w:p w:rsidR="007A188D" w:rsidRPr="007A188D" w:rsidRDefault="001F3473" w:rsidP="007A188D">
      <w:pPr>
        <w:shd w:val="clear" w:color="auto" w:fill="FFFFFF"/>
        <w:spacing w:before="144" w:line="240" w:lineRule="auto"/>
        <w:rPr>
          <w:rFonts w:ascii="Verdana" w:eastAsia="Times New Roman" w:hAnsi="Verdana" w:cs="Times New Roman"/>
          <w:color w:val="110C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110C00"/>
          <w:sz w:val="18"/>
          <w:szCs w:val="18"/>
          <w:lang w:eastAsia="ru-RU"/>
        </w:rPr>
        <w:t>   </w:t>
      </w:r>
      <w:r w:rsidR="00EA69EC">
        <w:rPr>
          <w:rFonts w:ascii="Verdana" w:eastAsia="Times New Roman" w:hAnsi="Verdana" w:cs="Times New Roman"/>
          <w:color w:val="110C00"/>
          <w:sz w:val="18"/>
          <w:szCs w:val="18"/>
          <w:lang w:eastAsia="ru-RU"/>
        </w:rPr>
        <w:t>                  </w:t>
      </w:r>
    </w:p>
    <w:p w:rsidR="007A188D" w:rsidRPr="00E53B12" w:rsidRDefault="007A188D" w:rsidP="00EA69EC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F5C91" w:rsidRDefault="000F5C91" w:rsidP="000F5C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5C91" w:rsidRDefault="000F5C91" w:rsidP="000F5C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5C91" w:rsidRDefault="000F5C91" w:rsidP="000F5C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5C91" w:rsidRDefault="000F5C91" w:rsidP="000F5C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5C91" w:rsidRDefault="000F5C91" w:rsidP="000F5C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5C91" w:rsidRDefault="000F5C91" w:rsidP="000F5C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5C91" w:rsidRDefault="000F5C91" w:rsidP="000F5C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5C91" w:rsidRDefault="000F5C91" w:rsidP="000F5C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5C91" w:rsidRDefault="000F5C91" w:rsidP="000F5C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5C91" w:rsidRPr="000F5C91" w:rsidRDefault="000F5C91" w:rsidP="000F5C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F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607CC" w:rsidRDefault="008607CC"/>
    <w:sectPr w:rsidR="008607CC" w:rsidSect="009703B4">
      <w:pgSz w:w="16838" w:h="11906" w:orient="landscape"/>
      <w:pgMar w:top="28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43546"/>
    <w:multiLevelType w:val="multilevel"/>
    <w:tmpl w:val="F3A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68"/>
    <w:rsid w:val="00050535"/>
    <w:rsid w:val="000F5C91"/>
    <w:rsid w:val="001F3473"/>
    <w:rsid w:val="00410A60"/>
    <w:rsid w:val="005516D1"/>
    <w:rsid w:val="0055497C"/>
    <w:rsid w:val="006B1346"/>
    <w:rsid w:val="007A188D"/>
    <w:rsid w:val="00804925"/>
    <w:rsid w:val="008607CC"/>
    <w:rsid w:val="008642C6"/>
    <w:rsid w:val="008F08F8"/>
    <w:rsid w:val="009703B4"/>
    <w:rsid w:val="00AA6A5D"/>
    <w:rsid w:val="00AF5786"/>
    <w:rsid w:val="00C5238D"/>
    <w:rsid w:val="00CA312F"/>
    <w:rsid w:val="00E53B12"/>
    <w:rsid w:val="00EA69EC"/>
    <w:rsid w:val="00EF6A27"/>
    <w:rsid w:val="00F36D68"/>
    <w:rsid w:val="00F4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8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0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8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0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666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3214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596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5748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60496732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94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10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38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20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29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02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55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94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1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54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59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50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38BC-1C01-4075-834F-BA707253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Б</dc:creator>
  <cp:lastModifiedBy>ADMIN-1</cp:lastModifiedBy>
  <cp:revision>4</cp:revision>
  <cp:lastPrinted>2018-12-18T04:39:00Z</cp:lastPrinted>
  <dcterms:created xsi:type="dcterms:W3CDTF">2018-12-18T08:15:00Z</dcterms:created>
  <dcterms:modified xsi:type="dcterms:W3CDTF">2018-12-20T06:21:00Z</dcterms:modified>
</cp:coreProperties>
</file>